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4CB6" w14:textId="77777777" w:rsidR="008C6239" w:rsidRPr="00E31100" w:rsidRDefault="00C30342" w:rsidP="007E512D">
      <w:pPr>
        <w:pStyle w:val="Titolo1"/>
        <w:spacing w:before="94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(Allegato</w:t>
      </w:r>
      <w:r w:rsidRPr="00E31100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A)</w:t>
      </w:r>
    </w:p>
    <w:p w14:paraId="675CF818" w14:textId="77777777" w:rsidR="00160349" w:rsidRPr="00E31100" w:rsidRDefault="00C30342" w:rsidP="007E512D">
      <w:pPr>
        <w:spacing w:line="276" w:lineRule="auto"/>
        <w:ind w:left="6949"/>
        <w:jc w:val="both"/>
        <w:rPr>
          <w:rFonts w:asciiTheme="minorHAnsi" w:hAnsiTheme="minorHAnsi" w:cstheme="minorHAnsi"/>
          <w:b/>
          <w:spacing w:val="-58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E31100">
        <w:rPr>
          <w:rFonts w:asciiTheme="minorHAnsi" w:hAnsiTheme="minorHAnsi" w:cstheme="minorHAnsi"/>
          <w:b/>
          <w:spacing w:val="35"/>
          <w:sz w:val="20"/>
          <w:szCs w:val="20"/>
          <w:lang w:val="it-IT"/>
        </w:rPr>
        <w:t xml:space="preserve"> </w:t>
      </w:r>
      <w:proofErr w:type="spellStart"/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Federsanità</w:t>
      </w:r>
      <w:proofErr w:type="spellEnd"/>
      <w:r w:rsidRPr="00E31100">
        <w:rPr>
          <w:rFonts w:asciiTheme="minorHAnsi" w:hAnsiTheme="minorHAnsi" w:cstheme="minorHAnsi"/>
          <w:b/>
          <w:spacing w:val="38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Anci</w:t>
      </w:r>
      <w:r w:rsidRPr="00E31100">
        <w:rPr>
          <w:rFonts w:asciiTheme="minorHAnsi" w:hAnsiTheme="minorHAnsi" w:cstheme="minorHAnsi"/>
          <w:b/>
          <w:spacing w:val="3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Toscana</w:t>
      </w:r>
      <w:r w:rsidRPr="00E31100">
        <w:rPr>
          <w:rFonts w:asciiTheme="minorHAnsi" w:hAnsiTheme="minorHAnsi" w:cstheme="minorHAnsi"/>
          <w:b/>
          <w:spacing w:val="-58"/>
          <w:sz w:val="20"/>
          <w:szCs w:val="20"/>
          <w:lang w:val="it-IT"/>
        </w:rPr>
        <w:t xml:space="preserve"> </w:t>
      </w:r>
    </w:p>
    <w:p w14:paraId="3EC34CB7" w14:textId="3F8B8AEA" w:rsidR="008C6239" w:rsidRPr="00E31100" w:rsidRDefault="00C30342" w:rsidP="007E512D">
      <w:pPr>
        <w:spacing w:line="276" w:lineRule="auto"/>
        <w:ind w:left="6949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Viale della Giovine Italia, 17</w:t>
      </w:r>
      <w:r w:rsidRPr="00E31100">
        <w:rPr>
          <w:rFonts w:asciiTheme="minorHAnsi" w:hAnsiTheme="minorHAnsi" w:cstheme="minorHAnsi"/>
          <w:b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50122</w:t>
      </w:r>
      <w:r w:rsidRPr="00E31100">
        <w:rPr>
          <w:rFonts w:asciiTheme="minorHAnsi" w:hAnsiTheme="minorHAnsi" w:cstheme="minorHAnsi"/>
          <w:b/>
          <w:spacing w:val="-8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Firenze</w:t>
      </w:r>
      <w:r w:rsidRPr="00E31100">
        <w:rPr>
          <w:rFonts w:asciiTheme="minorHAnsi" w:hAnsiTheme="minorHAnsi" w:cstheme="minorHAnsi"/>
          <w:b/>
          <w:spacing w:val="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(FI)</w:t>
      </w:r>
    </w:p>
    <w:p w14:paraId="3EC34CB8" w14:textId="77777777" w:rsidR="008C6239" w:rsidRPr="00E31100" w:rsidRDefault="008C6239" w:rsidP="007E512D">
      <w:pPr>
        <w:pStyle w:val="Corpotesto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3EC34CB9" w14:textId="77777777" w:rsidR="008C6239" w:rsidRPr="00E31100" w:rsidRDefault="008C6239" w:rsidP="007E512D">
      <w:pPr>
        <w:pStyle w:val="Corpotesto"/>
        <w:spacing w:before="10" w:line="276" w:lineRule="auto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3EC34CBA" w14:textId="4501E3A1" w:rsidR="008C6239" w:rsidRPr="00E31100" w:rsidRDefault="00C30342" w:rsidP="007E512D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lang w:val="it-IT"/>
        </w:rPr>
        <w:t xml:space="preserve">OGGETTO: </w:t>
      </w:r>
      <w:r w:rsidR="00E31100" w:rsidRPr="00627A24">
        <w:rPr>
          <w:rFonts w:asciiTheme="minorHAnsi" w:hAnsiTheme="minorHAnsi" w:cstheme="minorHAnsi"/>
          <w:lang w:val="it-IT"/>
        </w:rPr>
        <w:t xml:space="preserve">Avviso di selezione pubblica per il conferimento di incarichi di CO.CO.CO. presso </w:t>
      </w:r>
      <w:proofErr w:type="spellStart"/>
      <w:r w:rsidR="00E31100" w:rsidRPr="00627A24">
        <w:rPr>
          <w:rFonts w:asciiTheme="minorHAnsi" w:hAnsiTheme="minorHAnsi" w:cstheme="minorHAnsi"/>
          <w:lang w:val="it-IT"/>
        </w:rPr>
        <w:t>Federsanità</w:t>
      </w:r>
      <w:proofErr w:type="spellEnd"/>
      <w:r w:rsidR="00E31100" w:rsidRPr="00627A24">
        <w:rPr>
          <w:rFonts w:asciiTheme="minorHAnsi" w:hAnsiTheme="minorHAnsi" w:cstheme="minorHAnsi"/>
          <w:lang w:val="it-IT"/>
        </w:rPr>
        <w:t xml:space="preserve"> Anci Toscana per </w:t>
      </w:r>
      <w:r w:rsidR="00E31100" w:rsidRPr="00C01F96">
        <w:rPr>
          <w:rFonts w:asciiTheme="minorHAnsi" w:hAnsiTheme="minorHAnsi" w:cstheme="minorHAnsi"/>
          <w:lang w:val="it-IT"/>
        </w:rPr>
        <w:t xml:space="preserve">attività di supporto al miglioramento della governance multilivello per l’integrazione socio-lavorativa dei migranti con riferimento al progetto “WE IN Toscana – Work, Empowerment, </w:t>
      </w:r>
      <w:proofErr w:type="spellStart"/>
      <w:r w:rsidR="00E31100" w:rsidRPr="00C01F96">
        <w:rPr>
          <w:rFonts w:asciiTheme="minorHAnsi" w:hAnsiTheme="minorHAnsi" w:cstheme="minorHAnsi"/>
          <w:lang w:val="it-IT"/>
        </w:rPr>
        <w:t>Inclusion</w:t>
      </w:r>
      <w:proofErr w:type="spellEnd"/>
      <w:r w:rsidR="00E31100" w:rsidRPr="00C01F96">
        <w:rPr>
          <w:rFonts w:asciiTheme="minorHAnsi" w:hAnsiTheme="minorHAnsi" w:cstheme="minorHAnsi"/>
          <w:lang w:val="it-IT"/>
        </w:rPr>
        <w:t>”</w:t>
      </w:r>
    </w:p>
    <w:p w14:paraId="3EC34CBB" w14:textId="77777777" w:rsidR="008C6239" w:rsidRPr="00E31100" w:rsidRDefault="008C6239" w:rsidP="007E512D">
      <w:pPr>
        <w:pStyle w:val="Corpotesto"/>
        <w:spacing w:before="9" w:line="276" w:lineRule="auto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3EC34CBC" w14:textId="700A6097" w:rsidR="008C6239" w:rsidRPr="00E31100" w:rsidRDefault="00C30342" w:rsidP="007E512D">
      <w:pPr>
        <w:pStyle w:val="Corpotesto"/>
        <w:spacing w:line="276" w:lineRule="auto"/>
        <w:ind w:left="11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Il/La</w:t>
      </w:r>
      <w:r w:rsidR="00E31100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sottoscritto/a…………………………………………………………………………………………………</w:t>
      </w:r>
    </w:p>
    <w:p w14:paraId="3EC34CBF" w14:textId="28A6B846" w:rsidR="008C6239" w:rsidRPr="00E31100" w:rsidRDefault="00C30342" w:rsidP="007E512D">
      <w:pPr>
        <w:pStyle w:val="Corpotesto"/>
        <w:spacing w:before="135" w:line="276" w:lineRule="auto"/>
        <w:ind w:left="11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nato/a</w:t>
      </w:r>
      <w:r w:rsidRPr="00E31100">
        <w:rPr>
          <w:rFonts w:asciiTheme="minorHAnsi" w:hAnsiTheme="minorHAnsi" w:cstheme="minorHAnsi"/>
          <w:spacing w:val="58"/>
          <w:sz w:val="20"/>
          <w:szCs w:val="20"/>
          <w:lang w:val="it-IT"/>
        </w:rPr>
        <w:t xml:space="preserve"> </w:t>
      </w:r>
      <w:proofErr w:type="spellStart"/>
      <w:r w:rsidRPr="00E31100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Pr="00E31100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………</w:t>
      </w:r>
      <w:r w:rsidR="00160349" w:rsidRPr="00E31100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(provincia</w:t>
      </w:r>
      <w:r w:rsidRPr="00E31100">
        <w:rPr>
          <w:rFonts w:asciiTheme="minorHAnsi" w:hAnsiTheme="minorHAnsi" w:cstheme="minorHAnsi"/>
          <w:spacing w:val="29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i……………..)</w:t>
      </w:r>
      <w:r w:rsidRPr="00E31100">
        <w:rPr>
          <w:rFonts w:asciiTheme="minorHAnsi" w:hAnsiTheme="minorHAnsi" w:cstheme="minorHAnsi"/>
          <w:spacing w:val="46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il........................</w:t>
      </w:r>
      <w:r w:rsidRPr="00E31100">
        <w:rPr>
          <w:rFonts w:asciiTheme="minorHAnsi" w:hAnsiTheme="minorHAnsi" w:cstheme="minorHAnsi"/>
          <w:spacing w:val="-26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e</w:t>
      </w:r>
    </w:p>
    <w:p w14:paraId="3EC34CC4" w14:textId="4E7A6E28" w:rsidR="008C6239" w:rsidRPr="00E31100" w:rsidRDefault="00C30342" w:rsidP="007E512D">
      <w:pPr>
        <w:pStyle w:val="Corpotesto"/>
        <w:spacing w:before="136" w:line="276" w:lineRule="auto"/>
        <w:ind w:left="11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residente</w:t>
      </w:r>
      <w:r w:rsidRPr="00E3110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in</w:t>
      </w:r>
      <w:r w:rsidR="00576365" w:rsidRPr="00E31100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</w:t>
      </w:r>
      <w:r w:rsidR="00576365" w:rsidRPr="00E31100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Via/Piazza/Viale</w:t>
      </w:r>
      <w:r w:rsidR="00576365" w:rsidRPr="00E31100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…………………………</w:t>
      </w:r>
      <w:r w:rsidR="00576365" w:rsidRPr="00E31100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…………………………………..n…………..</w:t>
      </w:r>
      <w:proofErr w:type="spellStart"/>
      <w:r w:rsidRPr="00E31100">
        <w:rPr>
          <w:rFonts w:asciiTheme="minorHAnsi" w:hAnsiTheme="minorHAnsi" w:cstheme="minorHAnsi"/>
          <w:sz w:val="20"/>
          <w:szCs w:val="20"/>
          <w:lang w:val="it-IT"/>
        </w:rPr>
        <w:t>c.a.p</w:t>
      </w:r>
      <w:proofErr w:type="spellEnd"/>
      <w:r w:rsidRPr="00E31100">
        <w:rPr>
          <w:rFonts w:asciiTheme="minorHAnsi" w:hAnsiTheme="minorHAnsi" w:cstheme="minorHAnsi"/>
          <w:sz w:val="20"/>
          <w:szCs w:val="20"/>
          <w:lang w:val="it-IT"/>
        </w:rPr>
        <w:t>…………</w:t>
      </w:r>
      <w:r w:rsidR="0031733B" w:rsidRPr="00E31100">
        <w:rPr>
          <w:rFonts w:asciiTheme="minorHAnsi" w:hAnsiTheme="minorHAnsi" w:cstheme="minorHAnsi"/>
          <w:sz w:val="20"/>
          <w:szCs w:val="20"/>
          <w:lang w:val="it-IT"/>
        </w:rPr>
        <w:t>…….</w:t>
      </w:r>
    </w:p>
    <w:p w14:paraId="3D56B1E1" w14:textId="77777777" w:rsidR="00E31100" w:rsidRPr="00E31100" w:rsidRDefault="00E31100" w:rsidP="007E512D">
      <w:pPr>
        <w:pStyle w:val="Corpotesto"/>
        <w:spacing w:before="136" w:line="276" w:lineRule="auto"/>
        <w:ind w:left="114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C5" w14:textId="19FDEC15" w:rsidR="008C6239" w:rsidRPr="00E31100" w:rsidRDefault="00C30342" w:rsidP="007E512D">
      <w:pPr>
        <w:pStyle w:val="Corpotesto"/>
        <w:spacing w:before="136" w:line="276" w:lineRule="auto"/>
        <w:ind w:left="11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Codice</w:t>
      </w:r>
      <w:r w:rsidRPr="00E3110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fiscale: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…………………….………………………………....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recapito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telefonico……………………</w:t>
      </w:r>
      <w:r w:rsidR="0031733B" w:rsidRPr="00E31100">
        <w:rPr>
          <w:rFonts w:asciiTheme="minorHAnsi" w:hAnsiTheme="minorHAnsi" w:cstheme="minorHAnsi"/>
          <w:sz w:val="20"/>
          <w:szCs w:val="20"/>
          <w:lang w:val="it-IT"/>
        </w:rPr>
        <w:t>…</w:t>
      </w:r>
    </w:p>
    <w:p w14:paraId="7D66F0E6" w14:textId="6FB55168" w:rsidR="006C1839" w:rsidRPr="00E31100" w:rsidRDefault="006C1839" w:rsidP="007E512D">
      <w:pPr>
        <w:pStyle w:val="Corpotesto"/>
        <w:spacing w:before="136" w:line="276" w:lineRule="auto"/>
        <w:ind w:left="11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Indirizzo mail………………………………………………………………………………………………………….</w:t>
      </w:r>
    </w:p>
    <w:p w14:paraId="3EC34CC6" w14:textId="77777777" w:rsidR="008C6239" w:rsidRPr="00E31100" w:rsidRDefault="008C6239" w:rsidP="007E512D">
      <w:pPr>
        <w:pStyle w:val="Corpotesto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C8" w14:textId="085C0F77" w:rsidR="008C6239" w:rsidRDefault="00C30342" w:rsidP="00E31100">
      <w:pPr>
        <w:pStyle w:val="Corpotesto"/>
        <w:spacing w:before="1" w:line="276" w:lineRule="auto"/>
        <w:ind w:left="11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 xml:space="preserve">Chiede di partecipare alla Avviso per il conferimento di </w:t>
      </w:r>
      <w:r w:rsidR="00E31100" w:rsidRPr="00E31100">
        <w:rPr>
          <w:rFonts w:asciiTheme="minorHAnsi" w:hAnsiTheme="minorHAnsi" w:cstheme="minorHAnsi"/>
          <w:sz w:val="20"/>
          <w:szCs w:val="20"/>
          <w:lang w:val="it-IT"/>
        </w:rPr>
        <w:t xml:space="preserve">incarichi di CO.CO.CO. presso </w:t>
      </w:r>
      <w:proofErr w:type="spellStart"/>
      <w:r w:rsidR="00E31100" w:rsidRPr="00E31100">
        <w:rPr>
          <w:rFonts w:asciiTheme="minorHAnsi" w:hAnsiTheme="minorHAnsi" w:cstheme="minorHAnsi"/>
          <w:sz w:val="20"/>
          <w:szCs w:val="20"/>
          <w:lang w:val="it-IT"/>
        </w:rPr>
        <w:t>Federsanità</w:t>
      </w:r>
      <w:proofErr w:type="spellEnd"/>
      <w:r w:rsidR="00E31100" w:rsidRPr="00E31100">
        <w:rPr>
          <w:rFonts w:asciiTheme="minorHAnsi" w:hAnsiTheme="minorHAnsi" w:cstheme="minorHAnsi"/>
          <w:sz w:val="20"/>
          <w:szCs w:val="20"/>
          <w:lang w:val="it-IT"/>
        </w:rPr>
        <w:t xml:space="preserve"> Anci Toscana per attività di supporto al miglioramento della governance multilivello per l’integrazione socio-lavorativa dei migranti con riferimento al progetto “WE IN Toscana – Work, Empowerment, </w:t>
      </w:r>
      <w:proofErr w:type="spellStart"/>
      <w:r w:rsidR="00E31100" w:rsidRPr="00E31100">
        <w:rPr>
          <w:rFonts w:asciiTheme="minorHAnsi" w:hAnsiTheme="minorHAnsi" w:cstheme="minorHAnsi"/>
          <w:sz w:val="20"/>
          <w:szCs w:val="20"/>
          <w:lang w:val="it-IT"/>
        </w:rPr>
        <w:t>Inclusion</w:t>
      </w:r>
      <w:proofErr w:type="spellEnd"/>
      <w:r w:rsidR="00E31100" w:rsidRPr="00E31100">
        <w:rPr>
          <w:rFonts w:asciiTheme="minorHAnsi" w:hAnsiTheme="minorHAnsi" w:cstheme="minorHAnsi"/>
          <w:sz w:val="20"/>
          <w:szCs w:val="20"/>
          <w:lang w:val="it-IT"/>
        </w:rPr>
        <w:t>”</w:t>
      </w:r>
      <w:r w:rsidR="004269BF">
        <w:rPr>
          <w:rFonts w:asciiTheme="minorHAnsi" w:hAnsiTheme="minorHAnsi" w:cstheme="minorHAnsi"/>
          <w:sz w:val="20"/>
          <w:szCs w:val="20"/>
          <w:lang w:val="it-IT"/>
        </w:rPr>
        <w:t xml:space="preserve"> per il seguente profilo:</w:t>
      </w:r>
    </w:p>
    <w:p w14:paraId="11F01512" w14:textId="44B45817" w:rsidR="002B73E2" w:rsidRDefault="002B73E2" w:rsidP="002B73E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 w:eastAsia="it-IT"/>
        </w:rPr>
      </w:pPr>
      <w:r>
        <w:rPr>
          <w:rFonts w:asciiTheme="minorHAnsi" w:hAnsiTheme="minorHAnsi" w:cstheme="minorHAnsi"/>
          <w:lang w:val="it-IT"/>
        </w:rPr>
        <w:sym w:font="Symbol" w:char="F0FF"/>
      </w:r>
      <w:r>
        <w:rPr>
          <w:rFonts w:asciiTheme="minorHAnsi" w:hAnsiTheme="minorHAnsi" w:cstheme="minorHAnsi"/>
          <w:lang w:val="it-IT"/>
        </w:rPr>
        <w:t xml:space="preserve"> </w:t>
      </w:r>
      <w:r w:rsidRPr="004269BF">
        <w:rPr>
          <w:rFonts w:asciiTheme="minorHAnsi" w:hAnsiTheme="minorHAnsi" w:cstheme="minorHAnsi"/>
          <w:b/>
          <w:bCs/>
          <w:sz w:val="20"/>
          <w:szCs w:val="20"/>
          <w:lang w:val="it-IT" w:eastAsia="it-IT"/>
        </w:rPr>
        <w:t>Profilo a</w:t>
      </w:r>
      <w:r>
        <w:rPr>
          <w:rFonts w:asciiTheme="minorHAnsi" w:hAnsiTheme="minorHAnsi" w:cstheme="minorHAnsi"/>
          <w:sz w:val="20"/>
          <w:szCs w:val="20"/>
          <w:lang w:val="it-IT" w:eastAsia="it-IT"/>
        </w:rPr>
        <w:t xml:space="preserve">: </w:t>
      </w:r>
      <w:r w:rsidRPr="004269BF">
        <w:rPr>
          <w:rFonts w:asciiTheme="minorHAnsi" w:hAnsiTheme="minorHAnsi" w:cstheme="minorHAnsi"/>
          <w:sz w:val="20"/>
          <w:szCs w:val="20"/>
          <w:lang w:val="it-IT" w:eastAsia="it-IT"/>
        </w:rPr>
        <w:t>Esperto in programmi operativi e sistemi di servizi in ambito sociosanitario e Socio-lavorativo e segreteria tecnica tavolo regionale, e attività di coordinamento</w:t>
      </w:r>
    </w:p>
    <w:p w14:paraId="42650EF0" w14:textId="3BA93554" w:rsidR="002B73E2" w:rsidRDefault="002B73E2" w:rsidP="002B73E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 w:eastAsia="it-IT"/>
        </w:rPr>
      </w:pPr>
      <w:r>
        <w:rPr>
          <w:rFonts w:asciiTheme="minorHAnsi" w:hAnsiTheme="minorHAnsi" w:cstheme="minorHAnsi"/>
          <w:lang w:val="it-IT"/>
        </w:rPr>
        <w:sym w:font="Symbol" w:char="F0FF"/>
      </w:r>
      <w:r>
        <w:rPr>
          <w:rFonts w:asciiTheme="minorHAnsi" w:hAnsiTheme="minorHAnsi" w:cstheme="minorHAnsi"/>
          <w:lang w:val="it-IT"/>
        </w:rPr>
        <w:t xml:space="preserve"> </w:t>
      </w:r>
      <w:r w:rsidRPr="004269BF">
        <w:rPr>
          <w:rFonts w:asciiTheme="minorHAnsi" w:hAnsiTheme="minorHAnsi" w:cstheme="minorHAnsi"/>
          <w:b/>
          <w:bCs/>
          <w:sz w:val="20"/>
          <w:szCs w:val="20"/>
          <w:lang w:val="it-IT" w:eastAsia="it-IT"/>
        </w:rPr>
        <w:t>Profilo b</w:t>
      </w:r>
      <w:r>
        <w:rPr>
          <w:rFonts w:asciiTheme="minorHAnsi" w:hAnsiTheme="minorHAnsi" w:cstheme="minorHAnsi"/>
          <w:sz w:val="20"/>
          <w:szCs w:val="20"/>
          <w:lang w:val="it-IT" w:eastAsia="it-IT"/>
        </w:rPr>
        <w:t xml:space="preserve">: </w:t>
      </w:r>
      <w:r w:rsidRPr="004269BF">
        <w:rPr>
          <w:rFonts w:asciiTheme="minorHAnsi" w:hAnsiTheme="minorHAnsi" w:cstheme="minorHAnsi"/>
          <w:sz w:val="20"/>
          <w:szCs w:val="20"/>
          <w:lang w:val="it-IT" w:eastAsia="it-IT"/>
        </w:rPr>
        <w:t>Esperto in programmi operativi e sistemi di servizi in ambito sociosanitario e Socio-lavorativo</w:t>
      </w:r>
      <w:r>
        <w:rPr>
          <w:rFonts w:asciiTheme="minorHAnsi" w:hAnsiTheme="minorHAnsi" w:cstheme="minorHAnsi"/>
          <w:sz w:val="20"/>
          <w:szCs w:val="20"/>
          <w:lang w:val="it-IT" w:eastAsia="it-IT"/>
        </w:rPr>
        <w:t>,</w:t>
      </w:r>
      <w:r w:rsidRPr="004269BF">
        <w:rPr>
          <w:rFonts w:asciiTheme="minorHAnsi" w:hAnsiTheme="minorHAnsi" w:cstheme="minorHAnsi"/>
          <w:sz w:val="20"/>
          <w:szCs w:val="20"/>
          <w:lang w:val="it-IT" w:eastAsia="it-IT"/>
        </w:rPr>
        <w:t xml:space="preserve"> attività di ricerca relativa all'equipe e a one stop shop</w:t>
      </w:r>
    </w:p>
    <w:p w14:paraId="39FAF073" w14:textId="6C98C422" w:rsidR="002B73E2" w:rsidRDefault="002B73E2" w:rsidP="002B73E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 w:eastAsia="it-IT"/>
        </w:rPr>
      </w:pPr>
      <w:r w:rsidRPr="002B73E2">
        <w:rPr>
          <w:rFonts w:asciiTheme="minorHAnsi" w:hAnsiTheme="minorHAnsi" w:cstheme="minorHAnsi"/>
          <w:lang w:val="it-IT"/>
        </w:rPr>
        <w:sym w:font="Symbol" w:char="F0FF"/>
      </w:r>
      <w:r>
        <w:rPr>
          <w:rFonts w:asciiTheme="minorHAnsi" w:hAnsiTheme="minorHAnsi" w:cstheme="minorHAnsi"/>
          <w:lang w:val="it-IT"/>
        </w:rPr>
        <w:t xml:space="preserve"> </w:t>
      </w:r>
      <w:r w:rsidRPr="004269BF">
        <w:rPr>
          <w:rFonts w:asciiTheme="minorHAnsi" w:hAnsiTheme="minorHAnsi" w:cstheme="minorHAnsi"/>
          <w:b/>
          <w:bCs/>
          <w:sz w:val="20"/>
          <w:szCs w:val="20"/>
          <w:lang w:val="it-IT" w:eastAsia="it-IT"/>
        </w:rPr>
        <w:t>Profilo c</w:t>
      </w:r>
      <w:r>
        <w:rPr>
          <w:rFonts w:asciiTheme="minorHAnsi" w:hAnsiTheme="minorHAnsi" w:cstheme="minorHAnsi"/>
          <w:sz w:val="20"/>
          <w:szCs w:val="20"/>
          <w:lang w:val="it-IT" w:eastAsia="it-IT"/>
        </w:rPr>
        <w:t xml:space="preserve">: </w:t>
      </w:r>
      <w:r w:rsidRPr="004269BF">
        <w:rPr>
          <w:rFonts w:asciiTheme="minorHAnsi" w:hAnsiTheme="minorHAnsi" w:cstheme="minorHAnsi"/>
          <w:sz w:val="20"/>
          <w:szCs w:val="20"/>
          <w:lang w:val="it-IT" w:eastAsia="it-IT"/>
        </w:rPr>
        <w:t>Esperto in programmi operativi e sistemi di servizi in ambito sociosanitario e Socio-lavorativo e segreteria tecnica tavolo regionale</w:t>
      </w:r>
      <w:r>
        <w:rPr>
          <w:rFonts w:asciiTheme="minorHAnsi" w:hAnsiTheme="minorHAnsi" w:cstheme="minorHAnsi"/>
          <w:sz w:val="20"/>
          <w:szCs w:val="20"/>
          <w:lang w:val="it-IT" w:eastAsia="it-IT"/>
        </w:rPr>
        <w:t xml:space="preserve"> </w:t>
      </w:r>
    </w:p>
    <w:p w14:paraId="15F86133" w14:textId="10DD9086" w:rsidR="00E31100" w:rsidRPr="00E31100" w:rsidRDefault="002B73E2" w:rsidP="00E31100">
      <w:pPr>
        <w:pStyle w:val="Corpotesto"/>
        <w:spacing w:before="1" w:line="276" w:lineRule="auto"/>
        <w:ind w:left="11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</w:t>
      </w:r>
    </w:p>
    <w:p w14:paraId="3EC34CC9" w14:textId="77777777" w:rsidR="008C6239" w:rsidRPr="00E31100" w:rsidRDefault="00C30342" w:rsidP="007E512D">
      <w:pPr>
        <w:pStyle w:val="Corpotesto"/>
        <w:spacing w:line="276" w:lineRule="auto"/>
        <w:ind w:left="225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Si</w:t>
      </w:r>
      <w:r w:rsidRPr="00E31100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allegano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alla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presente:</w:t>
      </w:r>
    </w:p>
    <w:p w14:paraId="3EC34CCA" w14:textId="77777777" w:rsidR="008C6239" w:rsidRPr="00E31100" w:rsidRDefault="00C30342" w:rsidP="007E512D">
      <w:pPr>
        <w:pStyle w:val="Paragrafoelenco"/>
        <w:numPr>
          <w:ilvl w:val="0"/>
          <w:numId w:val="2"/>
        </w:numPr>
        <w:tabs>
          <w:tab w:val="left" w:pos="398"/>
        </w:tabs>
        <w:spacing w:before="42" w:line="276" w:lineRule="auto"/>
        <w:ind w:firstLine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Dichiarazione</w:t>
      </w:r>
      <w:r w:rsidRPr="00E31100">
        <w:rPr>
          <w:rFonts w:asciiTheme="minorHAnsi" w:hAnsiTheme="minorHAnsi" w:cstheme="minorHAnsi"/>
          <w:b/>
          <w:spacing w:val="-4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sostitutiva</w:t>
      </w:r>
      <w:r w:rsidRPr="00E31100">
        <w:rPr>
          <w:rFonts w:asciiTheme="minorHAnsi" w:hAnsiTheme="minorHAnsi" w:cstheme="minorHAnsi"/>
          <w:b/>
          <w:spacing w:val="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di</w:t>
      </w:r>
      <w:r w:rsidRPr="00E31100">
        <w:rPr>
          <w:rFonts w:asciiTheme="minorHAnsi" w:hAnsiTheme="minorHAnsi" w:cstheme="minorHAnsi"/>
          <w:b/>
          <w:spacing w:val="-5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certificazione</w:t>
      </w:r>
      <w:r w:rsidRPr="00E31100">
        <w:rPr>
          <w:rFonts w:asciiTheme="minorHAnsi" w:hAnsiTheme="minorHAnsi" w:cstheme="minorHAnsi"/>
          <w:b/>
          <w:spacing w:val="-8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e</w:t>
      </w:r>
      <w:r w:rsidRPr="00E31100">
        <w:rPr>
          <w:rFonts w:asciiTheme="minorHAnsi" w:hAnsiTheme="minorHAnsi" w:cstheme="minorHAnsi"/>
          <w:b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dell’atto</w:t>
      </w:r>
      <w:r w:rsidRPr="00E31100">
        <w:rPr>
          <w:rFonts w:asciiTheme="minorHAnsi" w:hAnsiTheme="minorHAnsi" w:cstheme="minorHAnsi"/>
          <w:b/>
          <w:spacing w:val="-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di notorietà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,</w:t>
      </w:r>
      <w:r w:rsidRPr="00E31100">
        <w:rPr>
          <w:rFonts w:asciiTheme="minorHAnsi" w:hAnsiTheme="minorHAnsi" w:cstheme="minorHAnsi"/>
          <w:spacing w:val="-9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ai</w:t>
      </w:r>
      <w:r w:rsidRPr="00E31100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sensi</w:t>
      </w:r>
      <w:r w:rsidRPr="00E31100">
        <w:rPr>
          <w:rFonts w:asciiTheme="minorHAnsi" w:hAnsiTheme="minorHAnsi" w:cstheme="minorHAnsi"/>
          <w:spacing w:val="-7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egli</w:t>
      </w:r>
      <w:r w:rsidRPr="00E31100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artt.</w:t>
      </w:r>
      <w:r w:rsidRPr="00E31100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46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e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47</w:t>
      </w:r>
      <w:r w:rsidRPr="00E3110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el</w:t>
      </w:r>
      <w:r w:rsidRPr="00E31100">
        <w:rPr>
          <w:rFonts w:asciiTheme="minorHAnsi" w:hAnsiTheme="minorHAnsi" w:cstheme="minorHAnsi"/>
          <w:spacing w:val="-59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 xml:space="preserve">DPR 445/2000 attestante la veridicità del contenuto del curriculum vitae et </w:t>
      </w:r>
      <w:proofErr w:type="spellStart"/>
      <w:r w:rsidRPr="00E31100">
        <w:rPr>
          <w:rFonts w:asciiTheme="minorHAnsi" w:hAnsiTheme="minorHAnsi" w:cstheme="minorHAnsi"/>
          <w:sz w:val="20"/>
          <w:szCs w:val="20"/>
          <w:lang w:val="it-IT"/>
        </w:rPr>
        <w:t>studiorum</w:t>
      </w:r>
      <w:proofErr w:type="spellEnd"/>
      <w:r w:rsidRPr="00E31100">
        <w:rPr>
          <w:rFonts w:asciiTheme="minorHAnsi" w:hAnsiTheme="minorHAnsi" w:cstheme="minorHAnsi"/>
          <w:sz w:val="20"/>
          <w:szCs w:val="20"/>
          <w:lang w:val="it-IT"/>
        </w:rPr>
        <w:t>, da compilarsi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esclusivamente mediante l’utilizzo del modulo (allegato B), sottoscritto dal candidato con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leggibile;</w:t>
      </w:r>
    </w:p>
    <w:p w14:paraId="3EC34CCB" w14:textId="77777777" w:rsidR="008C6239" w:rsidRPr="00E31100" w:rsidRDefault="008C6239" w:rsidP="007E512D">
      <w:pPr>
        <w:pStyle w:val="Corpotesto"/>
        <w:spacing w:before="6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CC" w14:textId="77777777" w:rsidR="008C6239" w:rsidRPr="00E31100" w:rsidRDefault="00C30342" w:rsidP="007E512D">
      <w:pPr>
        <w:pStyle w:val="Titolo1"/>
        <w:numPr>
          <w:ilvl w:val="0"/>
          <w:numId w:val="2"/>
        </w:numPr>
        <w:tabs>
          <w:tab w:val="left" w:pos="370"/>
        </w:tabs>
        <w:spacing w:line="276" w:lineRule="auto"/>
        <w:ind w:left="369" w:hanging="145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Fotocopia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i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un</w:t>
      </w:r>
      <w:r w:rsidRPr="00E31100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ocumento</w:t>
      </w:r>
      <w:r w:rsidRPr="00E31100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i riconoscimento</w:t>
      </w:r>
      <w:r w:rsidRPr="00E31100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in</w:t>
      </w:r>
      <w:r w:rsidRPr="00E31100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corso</w:t>
      </w:r>
      <w:r w:rsidRPr="00E31100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i</w:t>
      </w:r>
      <w:r w:rsidRPr="00E3110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validità</w:t>
      </w:r>
      <w:r w:rsidRPr="00E31100">
        <w:rPr>
          <w:rFonts w:asciiTheme="minorHAnsi" w:hAnsiTheme="minorHAnsi" w:cstheme="minorHAnsi"/>
          <w:spacing w:val="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con</w:t>
      </w:r>
      <w:r w:rsidRPr="00E31100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Pr="00E31100">
        <w:rPr>
          <w:rFonts w:asciiTheme="minorHAnsi" w:hAnsiTheme="minorHAnsi" w:cstheme="minorHAnsi"/>
          <w:spacing w:val="-10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leggibile.</w:t>
      </w:r>
    </w:p>
    <w:p w14:paraId="3EC34CCD" w14:textId="77777777" w:rsidR="008C6239" w:rsidRPr="00E31100" w:rsidRDefault="008C6239" w:rsidP="007E512D">
      <w:pPr>
        <w:pStyle w:val="Corpotesto"/>
        <w:spacing w:before="6" w:line="276" w:lineRule="auto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3EC34CCE" w14:textId="3557AC6F" w:rsidR="008C6239" w:rsidRPr="00E31100" w:rsidRDefault="00C30342" w:rsidP="007E512D">
      <w:pPr>
        <w:pStyle w:val="Corpotesto"/>
        <w:tabs>
          <w:tab w:val="left" w:pos="3814"/>
        </w:tabs>
        <w:spacing w:line="276" w:lineRule="auto"/>
        <w:ind w:left="287"/>
        <w:jc w:val="both"/>
        <w:rPr>
          <w:rFonts w:asciiTheme="minorHAnsi" w:hAnsiTheme="minorHAnsi" w:cstheme="minorHAnsi"/>
          <w:sz w:val="20"/>
          <w:szCs w:val="20"/>
          <w:u w:val="single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Data_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7F7EED85" w14:textId="436B074B" w:rsidR="00A51898" w:rsidRPr="00E31100" w:rsidRDefault="00A51898" w:rsidP="007E512D">
      <w:pPr>
        <w:pStyle w:val="Corpotesto"/>
        <w:tabs>
          <w:tab w:val="left" w:pos="3814"/>
        </w:tabs>
        <w:spacing w:line="276" w:lineRule="auto"/>
        <w:ind w:left="287"/>
        <w:jc w:val="both"/>
        <w:rPr>
          <w:rFonts w:asciiTheme="minorHAnsi" w:hAnsiTheme="minorHAnsi" w:cstheme="minorHAnsi"/>
          <w:sz w:val="20"/>
          <w:szCs w:val="20"/>
          <w:u w:val="single"/>
          <w:lang w:val="it-IT"/>
        </w:rPr>
      </w:pPr>
    </w:p>
    <w:p w14:paraId="7C03AB5F" w14:textId="77777777" w:rsidR="00A51898" w:rsidRPr="00E31100" w:rsidRDefault="00A51898" w:rsidP="007E512D">
      <w:pPr>
        <w:pStyle w:val="Corpotesto"/>
        <w:tabs>
          <w:tab w:val="left" w:pos="3814"/>
        </w:tabs>
        <w:spacing w:line="276" w:lineRule="auto"/>
        <w:ind w:left="287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782680DE" w14:textId="77777777" w:rsidR="008C6239" w:rsidRPr="00E31100" w:rsidRDefault="00C30342" w:rsidP="00D75E53">
      <w:pPr>
        <w:pStyle w:val="Corpotesto"/>
        <w:tabs>
          <w:tab w:val="left" w:pos="6832"/>
        </w:tabs>
        <w:spacing w:before="40" w:line="276" w:lineRule="auto"/>
        <w:ind w:left="287"/>
        <w:jc w:val="both"/>
        <w:rPr>
          <w:rFonts w:asciiTheme="minorHAnsi" w:hAnsiTheme="minorHAnsi" w:cstheme="minorHAnsi"/>
          <w:sz w:val="20"/>
          <w:szCs w:val="20"/>
          <w:u w:val="single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Pr="00E31100">
        <w:rPr>
          <w:rFonts w:asciiTheme="minorHAnsi" w:hAnsiTheme="minorHAnsi" w:cstheme="minorHAnsi"/>
          <w:spacing w:val="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per</w:t>
      </w:r>
      <w:r w:rsidRPr="00E31100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esteso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3EC34CD0" w14:textId="3B3194CE" w:rsidR="00D75E53" w:rsidRPr="00E31100" w:rsidRDefault="00D75E53" w:rsidP="002C22B8">
      <w:pPr>
        <w:pStyle w:val="Corpotesto"/>
        <w:tabs>
          <w:tab w:val="left" w:pos="6832"/>
        </w:tabs>
        <w:spacing w:before="4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  <w:sectPr w:rsidR="00D75E53" w:rsidRPr="00E31100" w:rsidSect="00E31100">
          <w:headerReference w:type="default" r:id="rId8"/>
          <w:footerReference w:type="default" r:id="rId9"/>
          <w:pgSz w:w="11910" w:h="16840"/>
          <w:pgMar w:top="2127" w:right="822" w:bottom="660" w:left="799" w:header="739" w:footer="474" w:gutter="0"/>
          <w:cols w:space="720"/>
        </w:sectPr>
      </w:pPr>
    </w:p>
    <w:p w14:paraId="219570EA" w14:textId="329FA2E7" w:rsidR="000A2E4C" w:rsidRPr="00E31100" w:rsidRDefault="000A2E4C" w:rsidP="002C22B8">
      <w:pPr>
        <w:tabs>
          <w:tab w:val="left" w:pos="5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sectPr w:rsidR="000A2E4C" w:rsidRPr="00E31100" w:rsidSect="00FE3B9F">
      <w:headerReference w:type="default" r:id="rId10"/>
      <w:footerReference w:type="default" r:id="rId11"/>
      <w:pgSz w:w="11910" w:h="16840"/>
      <w:pgMar w:top="1661" w:right="822" w:bottom="280" w:left="799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9AE54" w14:textId="77777777" w:rsidR="001B1CFE" w:rsidRDefault="001B1CFE">
      <w:r>
        <w:separator/>
      </w:r>
    </w:p>
  </w:endnote>
  <w:endnote w:type="continuationSeparator" w:id="0">
    <w:p w14:paraId="2AA575F2" w14:textId="77777777" w:rsidR="001B1CFE" w:rsidRDefault="001B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4D19" w14:textId="3BE64CF9" w:rsidR="008C6239" w:rsidRDefault="00DE4AD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EC34D1E" wp14:editId="64E4E306">
              <wp:simplePos x="0" y="0"/>
              <wp:positionH relativeFrom="page">
                <wp:posOffset>1610360</wp:posOffset>
              </wp:positionH>
              <wp:positionV relativeFrom="page">
                <wp:posOffset>10251440</wp:posOffset>
              </wp:positionV>
              <wp:extent cx="4326255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2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4D21" w14:textId="77777777" w:rsidR="008C6239" w:rsidRPr="00E93F4C" w:rsidRDefault="00C30342">
                          <w:pPr>
                            <w:spacing w:before="18" w:line="183" w:lineRule="exact"/>
                            <w:ind w:left="22" w:right="8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lang w:val="it-IT"/>
                            </w:rPr>
                          </w:pPr>
                          <w:r w:rsidRPr="00E93F4C">
                            <w:rPr>
                              <w:rFonts w:ascii="Arial Narrow" w:hAns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Viale</w:t>
                          </w:r>
                          <w:r w:rsidRPr="00E93F4C">
                            <w:rPr>
                              <w:rFonts w:ascii="Arial Narrow" w:hAnsi="Arial Narrow"/>
                              <w:b/>
                              <w:color w:val="125583"/>
                              <w:spacing w:val="-1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 w:hAns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della</w:t>
                          </w:r>
                          <w:r w:rsidRPr="00E93F4C">
                            <w:rPr>
                              <w:rFonts w:ascii="Arial Narrow" w:hAnsi="Arial Narrow"/>
                              <w:b/>
                              <w:color w:val="125583"/>
                              <w:spacing w:val="-6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 w:hAns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Giovine Italia</w:t>
                          </w:r>
                          <w:r w:rsidRPr="00E93F4C">
                            <w:rPr>
                              <w:rFonts w:ascii="Arial Narrow" w:hAnsi="Arial Narrow"/>
                              <w:b/>
                              <w:color w:val="125583"/>
                              <w:spacing w:val="-1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 w:hAns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17 –</w:t>
                          </w:r>
                          <w:r w:rsidRPr="00E93F4C">
                            <w:rPr>
                              <w:rFonts w:ascii="Arial Narrow" w:hAnsi="Arial Narrow"/>
                              <w:b/>
                              <w:color w:val="125583"/>
                              <w:spacing w:val="-1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 w:hAns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50122</w:t>
                          </w:r>
                          <w:r w:rsidRPr="00E93F4C">
                            <w:rPr>
                              <w:rFonts w:ascii="Arial Narrow" w:hAnsi="Arial Narrow"/>
                              <w:b/>
                              <w:color w:val="125583"/>
                              <w:spacing w:val="-1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 w:hAns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Firenze</w:t>
                          </w:r>
                        </w:p>
                        <w:p w14:paraId="3EC34D22" w14:textId="3D5089A3" w:rsidR="008C6239" w:rsidRPr="00E93F4C" w:rsidRDefault="00C30342">
                          <w:pPr>
                            <w:spacing w:line="183" w:lineRule="exact"/>
                            <w:ind w:left="22" w:right="22"/>
                            <w:jc w:val="center"/>
                            <w:rPr>
                              <w:rFonts w:ascii="Arial Narrow"/>
                              <w:b/>
                              <w:sz w:val="16"/>
                              <w:lang w:val="it-IT"/>
                            </w:rPr>
                          </w:pP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Tel.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pacing w:val="-3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055-2478086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pacing w:val="-4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Fax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pacing w:val="-5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055-2349414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pacing w:val="-4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-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pacing w:val="-5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email: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pacing w:val="-4"/>
                              <w:sz w:val="16"/>
                              <w:lang w:val="it-IT"/>
                            </w:rPr>
                            <w:t xml:space="preserve"> </w:t>
                          </w:r>
                          <w:hyperlink r:id="rId1">
                            <w:r w:rsidRPr="00E93F4C">
                              <w:rPr>
                                <w:rFonts w:ascii="Arial Narrow"/>
                                <w:b/>
                                <w:color w:val="125583"/>
                                <w:sz w:val="16"/>
                                <w:lang w:val="it-IT"/>
                              </w:rPr>
                              <w:t>info@</w:t>
                            </w:r>
                            <w:r w:rsidR="0017499F" w:rsidRPr="00E93F4C">
                              <w:rPr>
                                <w:rFonts w:ascii="Arial Narrow"/>
                                <w:b/>
                                <w:color w:val="125583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E93F4C">
                              <w:rPr>
                                <w:rFonts w:ascii="Arial Narrow"/>
                                <w:b/>
                                <w:color w:val="125583"/>
                                <w:sz w:val="16"/>
                                <w:lang w:val="it-IT"/>
                              </w:rPr>
                              <w:t>federsanita</w:t>
                            </w:r>
                            <w:r w:rsidR="0017499F">
                              <w:rPr>
                                <w:rFonts w:ascii="Arial Narrow"/>
                                <w:b/>
                                <w:color w:val="125583"/>
                                <w:sz w:val="16"/>
                                <w:lang w:val="it-IT"/>
                              </w:rPr>
                              <w:t>toscana</w:t>
                            </w:r>
                            <w:r w:rsidRPr="00E93F4C">
                              <w:rPr>
                                <w:rFonts w:ascii="Arial Narrow"/>
                                <w:b/>
                                <w:color w:val="125583"/>
                                <w:sz w:val="16"/>
                                <w:lang w:val="it-IT"/>
                              </w:rPr>
                              <w:t>.it</w:t>
                            </w:r>
                            <w:r w:rsidRPr="00E93F4C">
                              <w:rPr>
                                <w:rFonts w:ascii="Arial Narrow"/>
                                <w:b/>
                                <w:color w:val="125583"/>
                                <w:spacing w:val="-8"/>
                                <w:sz w:val="16"/>
                                <w:lang w:val="it-IT"/>
                              </w:rPr>
                              <w:t xml:space="preserve"> </w:t>
                            </w:r>
                          </w:hyperlink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-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pacing w:val="-5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P.IVA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pacing w:val="-6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04958710487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pacing w:val="-5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C.F.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pacing w:val="-2"/>
                              <w:sz w:val="16"/>
                              <w:lang w:val="it-IT"/>
                            </w:rPr>
                            <w:t xml:space="preserve"> </w:t>
                          </w:r>
                          <w:r w:rsidRPr="00E93F4C">
                            <w:rPr>
                              <w:rFonts w:ascii="Arial Narrow"/>
                              <w:b/>
                              <w:color w:val="125583"/>
                              <w:sz w:val="16"/>
                              <w:lang w:val="it-IT"/>
                            </w:rPr>
                            <w:t>9406854048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34D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8pt;margin-top:807.2pt;width:340.65pt;height:2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" filled="f" stroked="f">
              <v:textbox inset="0,0,0,0">
                <w:txbxContent>
                  <w:p w14:paraId="3EC34D21" w14:textId="77777777" w:rsidR="008C6239" w:rsidRPr="00E93F4C" w:rsidRDefault="00C30342">
                    <w:pPr>
                      <w:spacing w:before="18" w:line="183" w:lineRule="exact"/>
                      <w:ind w:left="22" w:right="8"/>
                      <w:jc w:val="center"/>
                      <w:rPr>
                        <w:rFonts w:ascii="Arial Narrow" w:hAnsi="Arial Narrow"/>
                        <w:b/>
                        <w:sz w:val="16"/>
                        <w:lang w:val="it-IT"/>
                      </w:rPr>
                    </w:pPr>
                    <w:r w:rsidRPr="00E93F4C">
                      <w:rPr>
                        <w:rFonts w:ascii="Arial Narrow" w:hAnsi="Arial Narrow"/>
                        <w:b/>
                        <w:color w:val="125583"/>
                        <w:sz w:val="16"/>
                        <w:lang w:val="it-IT"/>
                      </w:rPr>
                      <w:t>Viale</w:t>
                    </w:r>
                    <w:r w:rsidRPr="00E93F4C">
                      <w:rPr>
                        <w:rFonts w:ascii="Arial Narrow" w:hAnsi="Arial Narrow"/>
                        <w:b/>
                        <w:color w:val="125583"/>
                        <w:spacing w:val="-1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 w:hAnsi="Arial Narrow"/>
                        <w:b/>
                        <w:color w:val="125583"/>
                        <w:sz w:val="16"/>
                        <w:lang w:val="it-IT"/>
                      </w:rPr>
                      <w:t>della</w:t>
                    </w:r>
                    <w:r w:rsidRPr="00E93F4C">
                      <w:rPr>
                        <w:rFonts w:ascii="Arial Narrow" w:hAnsi="Arial Narrow"/>
                        <w:b/>
                        <w:color w:val="125583"/>
                        <w:spacing w:val="-6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 w:hAnsi="Arial Narrow"/>
                        <w:b/>
                        <w:color w:val="125583"/>
                        <w:sz w:val="16"/>
                        <w:lang w:val="it-IT"/>
                      </w:rPr>
                      <w:t>Giovine Italia</w:t>
                    </w:r>
                    <w:r w:rsidRPr="00E93F4C">
                      <w:rPr>
                        <w:rFonts w:ascii="Arial Narrow" w:hAnsi="Arial Narrow"/>
                        <w:b/>
                        <w:color w:val="125583"/>
                        <w:spacing w:val="-1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 w:hAnsi="Arial Narrow"/>
                        <w:b/>
                        <w:color w:val="125583"/>
                        <w:sz w:val="16"/>
                        <w:lang w:val="it-IT"/>
                      </w:rPr>
                      <w:t>17 –</w:t>
                    </w:r>
                    <w:r w:rsidRPr="00E93F4C">
                      <w:rPr>
                        <w:rFonts w:ascii="Arial Narrow" w:hAnsi="Arial Narrow"/>
                        <w:b/>
                        <w:color w:val="125583"/>
                        <w:spacing w:val="-1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 w:hAnsi="Arial Narrow"/>
                        <w:b/>
                        <w:color w:val="125583"/>
                        <w:sz w:val="16"/>
                        <w:lang w:val="it-IT"/>
                      </w:rPr>
                      <w:t>50122</w:t>
                    </w:r>
                    <w:r w:rsidRPr="00E93F4C">
                      <w:rPr>
                        <w:rFonts w:ascii="Arial Narrow" w:hAnsi="Arial Narrow"/>
                        <w:b/>
                        <w:color w:val="125583"/>
                        <w:spacing w:val="-1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 w:hAnsi="Arial Narrow"/>
                        <w:b/>
                        <w:color w:val="125583"/>
                        <w:sz w:val="16"/>
                        <w:lang w:val="it-IT"/>
                      </w:rPr>
                      <w:t>Firenze</w:t>
                    </w:r>
                  </w:p>
                  <w:p w14:paraId="3EC34D22" w14:textId="3D5089A3" w:rsidR="008C6239" w:rsidRPr="00E93F4C" w:rsidRDefault="00C30342">
                    <w:pPr>
                      <w:spacing w:line="183" w:lineRule="exact"/>
                      <w:ind w:left="22" w:right="22"/>
                      <w:jc w:val="center"/>
                      <w:rPr>
                        <w:rFonts w:ascii="Arial Narrow"/>
                        <w:b/>
                        <w:sz w:val="16"/>
                        <w:lang w:val="it-IT"/>
                      </w:rPr>
                    </w:pPr>
                    <w:r w:rsidRPr="00E93F4C">
                      <w:rPr>
                        <w:rFonts w:ascii="Arial Narrow"/>
                        <w:b/>
                        <w:color w:val="125583"/>
                        <w:sz w:val="16"/>
                        <w:lang w:val="it-IT"/>
                      </w:rPr>
                      <w:t>Tel.</w:t>
                    </w:r>
                    <w:r w:rsidRPr="00E93F4C">
                      <w:rPr>
                        <w:rFonts w:ascii="Arial Narrow"/>
                        <w:b/>
                        <w:color w:val="125583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/>
                        <w:b/>
                        <w:color w:val="125583"/>
                        <w:sz w:val="16"/>
                        <w:lang w:val="it-IT"/>
                      </w:rPr>
                      <w:t>055-2478086</w:t>
                    </w:r>
                    <w:r w:rsidRPr="00E93F4C">
                      <w:rPr>
                        <w:rFonts w:ascii="Arial Narrow"/>
                        <w:b/>
                        <w:color w:val="125583"/>
                        <w:spacing w:val="-4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/>
                        <w:b/>
                        <w:color w:val="125583"/>
                        <w:sz w:val="16"/>
                        <w:lang w:val="it-IT"/>
                      </w:rPr>
                      <w:t>Fax</w:t>
                    </w:r>
                    <w:r w:rsidRPr="00E93F4C">
                      <w:rPr>
                        <w:rFonts w:ascii="Arial Narrow"/>
                        <w:b/>
                        <w:color w:val="125583"/>
                        <w:spacing w:val="-5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/>
                        <w:b/>
                        <w:color w:val="125583"/>
                        <w:sz w:val="16"/>
                        <w:lang w:val="it-IT"/>
                      </w:rPr>
                      <w:t>055-2349414</w:t>
                    </w:r>
                    <w:r w:rsidRPr="00E93F4C">
                      <w:rPr>
                        <w:rFonts w:ascii="Arial Narrow"/>
                        <w:b/>
                        <w:color w:val="125583"/>
                        <w:spacing w:val="-4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/>
                        <w:b/>
                        <w:color w:val="125583"/>
                        <w:sz w:val="16"/>
                        <w:lang w:val="it-IT"/>
                      </w:rPr>
                      <w:t>-</w:t>
                    </w:r>
                    <w:r w:rsidRPr="00E93F4C">
                      <w:rPr>
                        <w:rFonts w:ascii="Arial Narrow"/>
                        <w:b/>
                        <w:color w:val="125583"/>
                        <w:spacing w:val="-5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/>
                        <w:b/>
                        <w:color w:val="125583"/>
                        <w:sz w:val="16"/>
                        <w:lang w:val="it-IT"/>
                      </w:rPr>
                      <w:t>email:</w:t>
                    </w:r>
                    <w:r w:rsidRPr="00E93F4C">
                      <w:rPr>
                        <w:rFonts w:ascii="Arial Narrow"/>
                        <w:b/>
                        <w:color w:val="125583"/>
                        <w:spacing w:val="-4"/>
                        <w:sz w:val="16"/>
                        <w:lang w:val="it-IT"/>
                      </w:rPr>
                      <w:t xml:space="preserve"> </w:t>
                    </w:r>
                    <w:hyperlink r:id="rId2">
                      <w:r w:rsidRPr="00E93F4C">
                        <w:rPr>
                          <w:rFonts w:ascii="Arial Narrow"/>
                          <w:b/>
                          <w:color w:val="125583"/>
                          <w:sz w:val="16"/>
                          <w:lang w:val="it-IT"/>
                        </w:rPr>
                        <w:t>info@</w:t>
                      </w:r>
                      <w:r w:rsidR="0017499F" w:rsidRPr="00E93F4C">
                        <w:rPr>
                          <w:rFonts w:ascii="Arial Narrow"/>
                          <w:b/>
                          <w:color w:val="125583"/>
                          <w:sz w:val="16"/>
                          <w:lang w:val="it-IT"/>
                        </w:rPr>
                        <w:t xml:space="preserve"> </w:t>
                      </w:r>
                      <w:r w:rsidRPr="00E93F4C">
                        <w:rPr>
                          <w:rFonts w:ascii="Arial Narrow"/>
                          <w:b/>
                          <w:color w:val="125583"/>
                          <w:sz w:val="16"/>
                          <w:lang w:val="it-IT"/>
                        </w:rPr>
                        <w:t>federsanita</w:t>
                      </w:r>
                      <w:r w:rsidR="0017499F">
                        <w:rPr>
                          <w:rFonts w:ascii="Arial Narrow"/>
                          <w:b/>
                          <w:color w:val="125583"/>
                          <w:sz w:val="16"/>
                          <w:lang w:val="it-IT"/>
                        </w:rPr>
                        <w:t>toscana</w:t>
                      </w:r>
                      <w:r w:rsidRPr="00E93F4C">
                        <w:rPr>
                          <w:rFonts w:ascii="Arial Narrow"/>
                          <w:b/>
                          <w:color w:val="125583"/>
                          <w:sz w:val="16"/>
                          <w:lang w:val="it-IT"/>
                        </w:rPr>
                        <w:t>.it</w:t>
                      </w:r>
                      <w:r w:rsidRPr="00E93F4C">
                        <w:rPr>
                          <w:rFonts w:ascii="Arial Narrow"/>
                          <w:b/>
                          <w:color w:val="125583"/>
                          <w:spacing w:val="-8"/>
                          <w:sz w:val="16"/>
                          <w:lang w:val="it-IT"/>
                        </w:rPr>
                        <w:t xml:space="preserve"> </w:t>
                      </w:r>
                    </w:hyperlink>
                    <w:r w:rsidRPr="00E93F4C">
                      <w:rPr>
                        <w:rFonts w:ascii="Arial Narrow"/>
                        <w:b/>
                        <w:color w:val="125583"/>
                        <w:sz w:val="16"/>
                        <w:lang w:val="it-IT"/>
                      </w:rPr>
                      <w:t>-</w:t>
                    </w:r>
                    <w:r w:rsidRPr="00E93F4C">
                      <w:rPr>
                        <w:rFonts w:ascii="Arial Narrow"/>
                        <w:b/>
                        <w:color w:val="125583"/>
                        <w:spacing w:val="-5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/>
                        <w:b/>
                        <w:color w:val="125583"/>
                        <w:sz w:val="16"/>
                        <w:lang w:val="it-IT"/>
                      </w:rPr>
                      <w:t>P.IVA</w:t>
                    </w:r>
                    <w:r w:rsidRPr="00E93F4C">
                      <w:rPr>
                        <w:rFonts w:ascii="Arial Narrow"/>
                        <w:b/>
                        <w:color w:val="125583"/>
                        <w:spacing w:val="-6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/>
                        <w:b/>
                        <w:color w:val="125583"/>
                        <w:sz w:val="16"/>
                        <w:lang w:val="it-IT"/>
                      </w:rPr>
                      <w:t>04958710487</w:t>
                    </w:r>
                    <w:r w:rsidRPr="00E93F4C">
                      <w:rPr>
                        <w:rFonts w:ascii="Arial Narrow"/>
                        <w:b/>
                        <w:color w:val="125583"/>
                        <w:spacing w:val="-5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/>
                        <w:b/>
                        <w:color w:val="125583"/>
                        <w:sz w:val="16"/>
                        <w:lang w:val="it-IT"/>
                      </w:rPr>
                      <w:t>C.F.</w:t>
                    </w:r>
                    <w:r w:rsidRPr="00E93F4C">
                      <w:rPr>
                        <w:rFonts w:ascii="Arial Narrow"/>
                        <w:b/>
                        <w:color w:val="125583"/>
                        <w:spacing w:val="-2"/>
                        <w:sz w:val="16"/>
                        <w:lang w:val="it-IT"/>
                      </w:rPr>
                      <w:t xml:space="preserve"> </w:t>
                    </w:r>
                    <w:r w:rsidRPr="00E93F4C">
                      <w:rPr>
                        <w:rFonts w:ascii="Arial Narrow"/>
                        <w:b/>
                        <w:color w:val="125583"/>
                        <w:sz w:val="16"/>
                        <w:lang w:val="it-IT"/>
                      </w:rPr>
                      <w:t>940685404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4D1B" w14:textId="77777777" w:rsidR="008C6239" w:rsidRDefault="008C623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3E275" w14:textId="77777777" w:rsidR="001B1CFE" w:rsidRDefault="001B1CFE">
      <w:r>
        <w:separator/>
      </w:r>
    </w:p>
  </w:footnote>
  <w:footnote w:type="continuationSeparator" w:id="0">
    <w:p w14:paraId="33139385" w14:textId="77777777" w:rsidR="001B1CFE" w:rsidRDefault="001B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4D18" w14:textId="0BA6298F" w:rsidR="008C6239" w:rsidRDefault="00627A24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0094F712" wp14:editId="2CB0D097">
          <wp:simplePos x="0" y="0"/>
          <wp:positionH relativeFrom="column">
            <wp:posOffset>2371725</wp:posOffset>
          </wp:positionH>
          <wp:positionV relativeFrom="paragraph">
            <wp:posOffset>-238760</wp:posOffset>
          </wp:positionV>
          <wp:extent cx="1373510" cy="936000"/>
          <wp:effectExtent l="0" t="0" r="0" b="0"/>
          <wp:wrapTight wrapText="bothSides">
            <wp:wrapPolygon edited="0">
              <wp:start x="0" y="0"/>
              <wp:lineTo x="0" y="21102"/>
              <wp:lineTo x="21270" y="21102"/>
              <wp:lineTo x="21270" y="0"/>
              <wp:lineTo x="0" y="0"/>
            </wp:wrapPolygon>
          </wp:wrapTight>
          <wp:docPr id="1577363033" name="Immagine 6" descr="Immagine che contiene testo, Carattere, design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15695" name="Immagine 6" descr="Immagine che contiene testo, Carattere, design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1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4D1A" w14:textId="36A86F71" w:rsidR="008C6239" w:rsidRDefault="008C623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22A9"/>
    <w:multiLevelType w:val="hybridMultilevel"/>
    <w:tmpl w:val="D41EFAC8"/>
    <w:lvl w:ilvl="0" w:tplc="6CCAD83E">
      <w:start w:val="1"/>
      <w:numFmt w:val="decimal"/>
      <w:lvlText w:val="%1"/>
      <w:lvlJc w:val="left"/>
      <w:pPr>
        <w:ind w:left="474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4A2CD112"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39E2FF54"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D160D03E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7EEC98C0">
      <w:numFmt w:val="bullet"/>
      <w:lvlText w:val="•"/>
      <w:lvlJc w:val="left"/>
      <w:pPr>
        <w:ind w:left="4402" w:hanging="360"/>
      </w:pPr>
      <w:rPr>
        <w:rFonts w:hint="default"/>
      </w:rPr>
    </w:lvl>
    <w:lvl w:ilvl="5" w:tplc="917E037A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D2C44584">
      <w:numFmt w:val="bullet"/>
      <w:lvlText w:val="•"/>
      <w:lvlJc w:val="left"/>
      <w:pPr>
        <w:ind w:left="6363" w:hanging="360"/>
      </w:pPr>
      <w:rPr>
        <w:rFonts w:hint="default"/>
      </w:rPr>
    </w:lvl>
    <w:lvl w:ilvl="7" w:tplc="55E24E64"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E702EC3A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1" w15:restartNumberingAfterBreak="0">
    <w:nsid w:val="06144AB5"/>
    <w:multiLevelType w:val="hybridMultilevel"/>
    <w:tmpl w:val="9BB04FCC"/>
    <w:lvl w:ilvl="0" w:tplc="A78E8F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3EA"/>
    <w:multiLevelType w:val="hybridMultilevel"/>
    <w:tmpl w:val="8D4E4C12"/>
    <w:lvl w:ilvl="0" w:tplc="4CB663C8">
      <w:numFmt w:val="bullet"/>
      <w:lvlText w:val="-"/>
      <w:lvlJc w:val="left"/>
      <w:pPr>
        <w:ind w:left="1080" w:hanging="360"/>
      </w:pPr>
      <w:rPr>
        <w:rFonts w:ascii="Avenir Next LT Pro Light" w:eastAsia="Arial" w:hAnsi="Avenir Next LT Pro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248A2"/>
    <w:multiLevelType w:val="hybridMultilevel"/>
    <w:tmpl w:val="4ADC4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D83"/>
    <w:multiLevelType w:val="hybridMultilevel"/>
    <w:tmpl w:val="6630C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346F"/>
    <w:multiLevelType w:val="hybridMultilevel"/>
    <w:tmpl w:val="0AE444FE"/>
    <w:lvl w:ilvl="0" w:tplc="CD329ABE">
      <w:start w:val="1"/>
      <w:numFmt w:val="lowerLetter"/>
      <w:lvlText w:val="%1)"/>
      <w:lvlJc w:val="left"/>
      <w:pPr>
        <w:ind w:left="725" w:hanging="36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7376D"/>
    <w:multiLevelType w:val="hybridMultilevel"/>
    <w:tmpl w:val="FAC4CA0A"/>
    <w:lvl w:ilvl="0" w:tplc="8110B1B2">
      <w:numFmt w:val="bullet"/>
      <w:lvlText w:val="•"/>
      <w:lvlJc w:val="left"/>
      <w:pPr>
        <w:ind w:left="225" w:hanging="173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1" w:tplc="79ECB1EE">
      <w:numFmt w:val="bullet"/>
      <w:lvlText w:val="•"/>
      <w:lvlJc w:val="left"/>
      <w:pPr>
        <w:ind w:left="1226" w:hanging="173"/>
      </w:pPr>
      <w:rPr>
        <w:rFonts w:hint="default"/>
      </w:rPr>
    </w:lvl>
    <w:lvl w:ilvl="2" w:tplc="6A3AD3A2">
      <w:numFmt w:val="bullet"/>
      <w:lvlText w:val="•"/>
      <w:lvlJc w:val="left"/>
      <w:pPr>
        <w:ind w:left="2233" w:hanging="173"/>
      </w:pPr>
      <w:rPr>
        <w:rFonts w:hint="default"/>
      </w:rPr>
    </w:lvl>
    <w:lvl w:ilvl="3" w:tplc="664256BA">
      <w:numFmt w:val="bullet"/>
      <w:lvlText w:val="•"/>
      <w:lvlJc w:val="left"/>
      <w:pPr>
        <w:ind w:left="3239" w:hanging="173"/>
      </w:pPr>
      <w:rPr>
        <w:rFonts w:hint="default"/>
      </w:rPr>
    </w:lvl>
    <w:lvl w:ilvl="4" w:tplc="905ED248">
      <w:numFmt w:val="bullet"/>
      <w:lvlText w:val="•"/>
      <w:lvlJc w:val="left"/>
      <w:pPr>
        <w:ind w:left="4246" w:hanging="173"/>
      </w:pPr>
      <w:rPr>
        <w:rFonts w:hint="default"/>
      </w:rPr>
    </w:lvl>
    <w:lvl w:ilvl="5" w:tplc="C80CF162">
      <w:numFmt w:val="bullet"/>
      <w:lvlText w:val="•"/>
      <w:lvlJc w:val="left"/>
      <w:pPr>
        <w:ind w:left="5252" w:hanging="173"/>
      </w:pPr>
      <w:rPr>
        <w:rFonts w:hint="default"/>
      </w:rPr>
    </w:lvl>
    <w:lvl w:ilvl="6" w:tplc="C0B4478A">
      <w:numFmt w:val="bullet"/>
      <w:lvlText w:val="•"/>
      <w:lvlJc w:val="left"/>
      <w:pPr>
        <w:ind w:left="6259" w:hanging="173"/>
      </w:pPr>
      <w:rPr>
        <w:rFonts w:hint="default"/>
      </w:rPr>
    </w:lvl>
    <w:lvl w:ilvl="7" w:tplc="C5E0D600">
      <w:numFmt w:val="bullet"/>
      <w:lvlText w:val="•"/>
      <w:lvlJc w:val="left"/>
      <w:pPr>
        <w:ind w:left="7265" w:hanging="173"/>
      </w:pPr>
      <w:rPr>
        <w:rFonts w:hint="default"/>
      </w:rPr>
    </w:lvl>
    <w:lvl w:ilvl="8" w:tplc="3F422B86">
      <w:numFmt w:val="bullet"/>
      <w:lvlText w:val="•"/>
      <w:lvlJc w:val="left"/>
      <w:pPr>
        <w:ind w:left="8272" w:hanging="173"/>
      </w:pPr>
      <w:rPr>
        <w:rFonts w:hint="default"/>
      </w:rPr>
    </w:lvl>
  </w:abstractNum>
  <w:abstractNum w:abstractNumId="7" w15:restartNumberingAfterBreak="0">
    <w:nsid w:val="51AF5E9E"/>
    <w:multiLevelType w:val="hybridMultilevel"/>
    <w:tmpl w:val="8D1E2AEA"/>
    <w:lvl w:ilvl="0" w:tplc="CB984070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1FE36F3"/>
    <w:multiLevelType w:val="hybridMultilevel"/>
    <w:tmpl w:val="AD841792"/>
    <w:lvl w:ilvl="0" w:tplc="DBB664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11C14"/>
    <w:multiLevelType w:val="hybridMultilevel"/>
    <w:tmpl w:val="09AA2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03C6C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42B10"/>
    <w:multiLevelType w:val="hybridMultilevel"/>
    <w:tmpl w:val="AFF6F3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364E4"/>
    <w:multiLevelType w:val="hybridMultilevel"/>
    <w:tmpl w:val="5BD4448C"/>
    <w:lvl w:ilvl="0" w:tplc="8E9693F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70C9C"/>
    <w:multiLevelType w:val="hybridMultilevel"/>
    <w:tmpl w:val="34DC64F2"/>
    <w:lvl w:ilvl="0" w:tplc="8B5AA0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0046"/>
    <w:multiLevelType w:val="hybridMultilevel"/>
    <w:tmpl w:val="345C3AD2"/>
    <w:lvl w:ilvl="0" w:tplc="EDBAB51A">
      <w:start w:val="1"/>
      <w:numFmt w:val="decimal"/>
      <w:lvlText w:val="%1)"/>
      <w:lvlJc w:val="left"/>
      <w:pPr>
        <w:ind w:left="489" w:hanging="264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1" w:tplc="496C342C"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FD58CEA6">
      <w:numFmt w:val="bullet"/>
      <w:lvlText w:val="•"/>
      <w:lvlJc w:val="left"/>
      <w:pPr>
        <w:ind w:left="2441" w:hanging="264"/>
      </w:pPr>
      <w:rPr>
        <w:rFonts w:hint="default"/>
      </w:rPr>
    </w:lvl>
    <w:lvl w:ilvl="3" w:tplc="5DF26404">
      <w:numFmt w:val="bullet"/>
      <w:lvlText w:val="•"/>
      <w:lvlJc w:val="left"/>
      <w:pPr>
        <w:ind w:left="3421" w:hanging="264"/>
      </w:pPr>
      <w:rPr>
        <w:rFonts w:hint="default"/>
      </w:rPr>
    </w:lvl>
    <w:lvl w:ilvl="4" w:tplc="6EC62042">
      <w:numFmt w:val="bullet"/>
      <w:lvlText w:val="•"/>
      <w:lvlJc w:val="left"/>
      <w:pPr>
        <w:ind w:left="4402" w:hanging="264"/>
      </w:pPr>
      <w:rPr>
        <w:rFonts w:hint="default"/>
      </w:rPr>
    </w:lvl>
    <w:lvl w:ilvl="5" w:tplc="FBACACE4">
      <w:numFmt w:val="bullet"/>
      <w:lvlText w:val="•"/>
      <w:lvlJc w:val="left"/>
      <w:pPr>
        <w:ind w:left="5382" w:hanging="264"/>
      </w:pPr>
      <w:rPr>
        <w:rFonts w:hint="default"/>
      </w:rPr>
    </w:lvl>
    <w:lvl w:ilvl="6" w:tplc="16448B2C">
      <w:numFmt w:val="bullet"/>
      <w:lvlText w:val="•"/>
      <w:lvlJc w:val="left"/>
      <w:pPr>
        <w:ind w:left="6363" w:hanging="264"/>
      </w:pPr>
      <w:rPr>
        <w:rFonts w:hint="default"/>
      </w:rPr>
    </w:lvl>
    <w:lvl w:ilvl="7" w:tplc="807ECEFC">
      <w:numFmt w:val="bullet"/>
      <w:lvlText w:val="•"/>
      <w:lvlJc w:val="left"/>
      <w:pPr>
        <w:ind w:left="7343" w:hanging="264"/>
      </w:pPr>
      <w:rPr>
        <w:rFonts w:hint="default"/>
      </w:rPr>
    </w:lvl>
    <w:lvl w:ilvl="8" w:tplc="22080CEE">
      <w:numFmt w:val="bullet"/>
      <w:lvlText w:val="•"/>
      <w:lvlJc w:val="left"/>
      <w:pPr>
        <w:ind w:left="8324" w:hanging="264"/>
      </w:pPr>
      <w:rPr>
        <w:rFonts w:hint="default"/>
      </w:rPr>
    </w:lvl>
  </w:abstractNum>
  <w:abstractNum w:abstractNumId="14" w15:restartNumberingAfterBreak="0">
    <w:nsid w:val="6B75465D"/>
    <w:multiLevelType w:val="hybridMultilevel"/>
    <w:tmpl w:val="5150F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136A"/>
    <w:multiLevelType w:val="hybridMultilevel"/>
    <w:tmpl w:val="17B601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732162">
    <w:abstractNumId w:val="13"/>
  </w:num>
  <w:num w:numId="2" w16cid:durableId="105467668">
    <w:abstractNumId w:val="6"/>
  </w:num>
  <w:num w:numId="3" w16cid:durableId="952588005">
    <w:abstractNumId w:val="0"/>
  </w:num>
  <w:num w:numId="4" w16cid:durableId="334655860">
    <w:abstractNumId w:val="15"/>
  </w:num>
  <w:num w:numId="5" w16cid:durableId="34161372">
    <w:abstractNumId w:val="2"/>
  </w:num>
  <w:num w:numId="6" w16cid:durableId="1434011340">
    <w:abstractNumId w:val="8"/>
  </w:num>
  <w:num w:numId="7" w16cid:durableId="1959559036">
    <w:abstractNumId w:val="3"/>
  </w:num>
  <w:num w:numId="8" w16cid:durableId="1578249060">
    <w:abstractNumId w:val="11"/>
  </w:num>
  <w:num w:numId="9" w16cid:durableId="1724134364">
    <w:abstractNumId w:val="4"/>
  </w:num>
  <w:num w:numId="10" w16cid:durableId="123474448">
    <w:abstractNumId w:val="1"/>
  </w:num>
  <w:num w:numId="11" w16cid:durableId="377095158">
    <w:abstractNumId w:val="9"/>
  </w:num>
  <w:num w:numId="12" w16cid:durableId="771898467">
    <w:abstractNumId w:val="5"/>
  </w:num>
  <w:num w:numId="13" w16cid:durableId="2011980962">
    <w:abstractNumId w:val="10"/>
  </w:num>
  <w:num w:numId="14" w16cid:durableId="514348854">
    <w:abstractNumId w:val="14"/>
  </w:num>
  <w:num w:numId="15" w16cid:durableId="1543325929">
    <w:abstractNumId w:val="7"/>
  </w:num>
  <w:num w:numId="16" w16cid:durableId="100806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39"/>
    <w:rsid w:val="00000E67"/>
    <w:rsid w:val="00002654"/>
    <w:rsid w:val="000070E9"/>
    <w:rsid w:val="00020A86"/>
    <w:rsid w:val="00030961"/>
    <w:rsid w:val="000337A7"/>
    <w:rsid w:val="000660F0"/>
    <w:rsid w:val="00071560"/>
    <w:rsid w:val="00084ED4"/>
    <w:rsid w:val="0009143D"/>
    <w:rsid w:val="0009422D"/>
    <w:rsid w:val="000A2B53"/>
    <w:rsid w:val="000A2E4C"/>
    <w:rsid w:val="000A718B"/>
    <w:rsid w:val="000B10C1"/>
    <w:rsid w:val="000D0034"/>
    <w:rsid w:val="000F2072"/>
    <w:rsid w:val="000F5F0F"/>
    <w:rsid w:val="001019DB"/>
    <w:rsid w:val="001422D3"/>
    <w:rsid w:val="00154A5A"/>
    <w:rsid w:val="00160349"/>
    <w:rsid w:val="001618B9"/>
    <w:rsid w:val="00167B1E"/>
    <w:rsid w:val="0017499F"/>
    <w:rsid w:val="00177933"/>
    <w:rsid w:val="001B1CFE"/>
    <w:rsid w:val="001C13A7"/>
    <w:rsid w:val="001C5916"/>
    <w:rsid w:val="001C7942"/>
    <w:rsid w:val="001D143B"/>
    <w:rsid w:val="001D27F1"/>
    <w:rsid w:val="001D5058"/>
    <w:rsid w:val="001D733A"/>
    <w:rsid w:val="001F2FE9"/>
    <w:rsid w:val="001F3368"/>
    <w:rsid w:val="0022106A"/>
    <w:rsid w:val="00224DAA"/>
    <w:rsid w:val="00242DBD"/>
    <w:rsid w:val="002460CD"/>
    <w:rsid w:val="0025103F"/>
    <w:rsid w:val="00276E46"/>
    <w:rsid w:val="00286317"/>
    <w:rsid w:val="002A1CC2"/>
    <w:rsid w:val="002B3354"/>
    <w:rsid w:val="002B73E2"/>
    <w:rsid w:val="002C22B8"/>
    <w:rsid w:val="002C584C"/>
    <w:rsid w:val="002C5CC9"/>
    <w:rsid w:val="002D01A1"/>
    <w:rsid w:val="0030463C"/>
    <w:rsid w:val="00313203"/>
    <w:rsid w:val="0031733B"/>
    <w:rsid w:val="0032612C"/>
    <w:rsid w:val="00327A64"/>
    <w:rsid w:val="00332A6A"/>
    <w:rsid w:val="00347C58"/>
    <w:rsid w:val="0035435B"/>
    <w:rsid w:val="003760F8"/>
    <w:rsid w:val="00376C3E"/>
    <w:rsid w:val="003975B5"/>
    <w:rsid w:val="00397C55"/>
    <w:rsid w:val="003B15E3"/>
    <w:rsid w:val="003C2513"/>
    <w:rsid w:val="003E764E"/>
    <w:rsid w:val="003E7BFA"/>
    <w:rsid w:val="003F6702"/>
    <w:rsid w:val="00407DE4"/>
    <w:rsid w:val="004269BF"/>
    <w:rsid w:val="004275DC"/>
    <w:rsid w:val="004336CD"/>
    <w:rsid w:val="00443326"/>
    <w:rsid w:val="004823BE"/>
    <w:rsid w:val="00484BE9"/>
    <w:rsid w:val="004A6B16"/>
    <w:rsid w:val="004D5972"/>
    <w:rsid w:val="004F73EC"/>
    <w:rsid w:val="00503215"/>
    <w:rsid w:val="005065FD"/>
    <w:rsid w:val="00507EE2"/>
    <w:rsid w:val="00524438"/>
    <w:rsid w:val="005317F7"/>
    <w:rsid w:val="005352A8"/>
    <w:rsid w:val="00537216"/>
    <w:rsid w:val="00561F7E"/>
    <w:rsid w:val="005626E4"/>
    <w:rsid w:val="00576365"/>
    <w:rsid w:val="0057799C"/>
    <w:rsid w:val="005B27DA"/>
    <w:rsid w:val="005C1703"/>
    <w:rsid w:val="005D06D3"/>
    <w:rsid w:val="005D3322"/>
    <w:rsid w:val="005D40D1"/>
    <w:rsid w:val="005E3A39"/>
    <w:rsid w:val="005E4E83"/>
    <w:rsid w:val="005F5A34"/>
    <w:rsid w:val="005F7AB5"/>
    <w:rsid w:val="00601BDD"/>
    <w:rsid w:val="00614BA4"/>
    <w:rsid w:val="00620ED5"/>
    <w:rsid w:val="00627A24"/>
    <w:rsid w:val="00627E50"/>
    <w:rsid w:val="006321CC"/>
    <w:rsid w:val="00644104"/>
    <w:rsid w:val="00660881"/>
    <w:rsid w:val="00684AC7"/>
    <w:rsid w:val="00695B7D"/>
    <w:rsid w:val="006B6498"/>
    <w:rsid w:val="006C1839"/>
    <w:rsid w:val="006C569D"/>
    <w:rsid w:val="006E0387"/>
    <w:rsid w:val="006F0D07"/>
    <w:rsid w:val="006F3297"/>
    <w:rsid w:val="00700E72"/>
    <w:rsid w:val="007343FA"/>
    <w:rsid w:val="00747EB9"/>
    <w:rsid w:val="00763E6E"/>
    <w:rsid w:val="00770EED"/>
    <w:rsid w:val="0078324F"/>
    <w:rsid w:val="00796200"/>
    <w:rsid w:val="00797F52"/>
    <w:rsid w:val="007A497D"/>
    <w:rsid w:val="007A71D8"/>
    <w:rsid w:val="007D31DB"/>
    <w:rsid w:val="007E3081"/>
    <w:rsid w:val="007E512D"/>
    <w:rsid w:val="007E766A"/>
    <w:rsid w:val="007F34D5"/>
    <w:rsid w:val="0080729F"/>
    <w:rsid w:val="00821365"/>
    <w:rsid w:val="0083054E"/>
    <w:rsid w:val="00847ACD"/>
    <w:rsid w:val="008534E7"/>
    <w:rsid w:val="008765F8"/>
    <w:rsid w:val="00882EDA"/>
    <w:rsid w:val="0088543A"/>
    <w:rsid w:val="008B6D62"/>
    <w:rsid w:val="008C6239"/>
    <w:rsid w:val="008D7B63"/>
    <w:rsid w:val="008F1BD3"/>
    <w:rsid w:val="009106C7"/>
    <w:rsid w:val="00914F9E"/>
    <w:rsid w:val="00924F7F"/>
    <w:rsid w:val="0094415E"/>
    <w:rsid w:val="0094539E"/>
    <w:rsid w:val="0094733F"/>
    <w:rsid w:val="00952F37"/>
    <w:rsid w:val="0096763A"/>
    <w:rsid w:val="00984AD0"/>
    <w:rsid w:val="00987C22"/>
    <w:rsid w:val="009B41C4"/>
    <w:rsid w:val="009B4427"/>
    <w:rsid w:val="009C5BB7"/>
    <w:rsid w:val="009D64F2"/>
    <w:rsid w:val="009E0F40"/>
    <w:rsid w:val="009E128D"/>
    <w:rsid w:val="009E4FF5"/>
    <w:rsid w:val="00A0129B"/>
    <w:rsid w:val="00A114A0"/>
    <w:rsid w:val="00A16480"/>
    <w:rsid w:val="00A42E02"/>
    <w:rsid w:val="00A51898"/>
    <w:rsid w:val="00A572EE"/>
    <w:rsid w:val="00A76D18"/>
    <w:rsid w:val="00A87522"/>
    <w:rsid w:val="00A93740"/>
    <w:rsid w:val="00AB1C37"/>
    <w:rsid w:val="00AC45EC"/>
    <w:rsid w:val="00AD0969"/>
    <w:rsid w:val="00AD5739"/>
    <w:rsid w:val="00AE21C5"/>
    <w:rsid w:val="00AE53C3"/>
    <w:rsid w:val="00B00129"/>
    <w:rsid w:val="00B03339"/>
    <w:rsid w:val="00B306EC"/>
    <w:rsid w:val="00B31340"/>
    <w:rsid w:val="00B32E59"/>
    <w:rsid w:val="00B34867"/>
    <w:rsid w:val="00B71617"/>
    <w:rsid w:val="00B760F5"/>
    <w:rsid w:val="00B7707F"/>
    <w:rsid w:val="00B7790B"/>
    <w:rsid w:val="00B9423F"/>
    <w:rsid w:val="00B96417"/>
    <w:rsid w:val="00BA776B"/>
    <w:rsid w:val="00BC1E27"/>
    <w:rsid w:val="00BD5116"/>
    <w:rsid w:val="00BE6580"/>
    <w:rsid w:val="00BF2093"/>
    <w:rsid w:val="00C01F96"/>
    <w:rsid w:val="00C157C9"/>
    <w:rsid w:val="00C16C7A"/>
    <w:rsid w:val="00C176F2"/>
    <w:rsid w:val="00C17DA9"/>
    <w:rsid w:val="00C30342"/>
    <w:rsid w:val="00C401D4"/>
    <w:rsid w:val="00C44096"/>
    <w:rsid w:val="00C5249C"/>
    <w:rsid w:val="00C57EDB"/>
    <w:rsid w:val="00C64E98"/>
    <w:rsid w:val="00C661F3"/>
    <w:rsid w:val="00C66D7C"/>
    <w:rsid w:val="00C85372"/>
    <w:rsid w:val="00CA5F33"/>
    <w:rsid w:val="00CB138E"/>
    <w:rsid w:val="00D00032"/>
    <w:rsid w:val="00D103B8"/>
    <w:rsid w:val="00D20BFA"/>
    <w:rsid w:val="00D23B82"/>
    <w:rsid w:val="00D35901"/>
    <w:rsid w:val="00D42A57"/>
    <w:rsid w:val="00D53AA6"/>
    <w:rsid w:val="00D54E9A"/>
    <w:rsid w:val="00D564B3"/>
    <w:rsid w:val="00D6065D"/>
    <w:rsid w:val="00D60A20"/>
    <w:rsid w:val="00D61372"/>
    <w:rsid w:val="00D642D0"/>
    <w:rsid w:val="00D64C8E"/>
    <w:rsid w:val="00D75E53"/>
    <w:rsid w:val="00DD0FF6"/>
    <w:rsid w:val="00DD284F"/>
    <w:rsid w:val="00DE4ADE"/>
    <w:rsid w:val="00E22E26"/>
    <w:rsid w:val="00E2478C"/>
    <w:rsid w:val="00E30101"/>
    <w:rsid w:val="00E31100"/>
    <w:rsid w:val="00E56B66"/>
    <w:rsid w:val="00E7586B"/>
    <w:rsid w:val="00E83993"/>
    <w:rsid w:val="00E86836"/>
    <w:rsid w:val="00E93F4C"/>
    <w:rsid w:val="00E9586B"/>
    <w:rsid w:val="00EA28C1"/>
    <w:rsid w:val="00EB1242"/>
    <w:rsid w:val="00ED6DE7"/>
    <w:rsid w:val="00EF4286"/>
    <w:rsid w:val="00EF4730"/>
    <w:rsid w:val="00EF673F"/>
    <w:rsid w:val="00F124D5"/>
    <w:rsid w:val="00F1636D"/>
    <w:rsid w:val="00F31A7E"/>
    <w:rsid w:val="00F34FDB"/>
    <w:rsid w:val="00F524BA"/>
    <w:rsid w:val="00F61A99"/>
    <w:rsid w:val="00F75881"/>
    <w:rsid w:val="00F82712"/>
    <w:rsid w:val="00F95E4A"/>
    <w:rsid w:val="00FA69AC"/>
    <w:rsid w:val="00FB5577"/>
    <w:rsid w:val="00FC22D3"/>
    <w:rsid w:val="00FE3B9F"/>
    <w:rsid w:val="00FE5DE6"/>
    <w:rsid w:val="00FE7CB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34C85"/>
  <w15:docId w15:val="{32FE4B5C-4A7F-425E-AD83-2A8243DC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225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74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C794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794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E22E26"/>
  </w:style>
  <w:style w:type="paragraph" w:customStyle="1" w:styleId="Default">
    <w:name w:val="Default"/>
    <w:rsid w:val="00ED6DE7"/>
    <w:pPr>
      <w:widowControl/>
      <w:adjustRightInd w:val="0"/>
    </w:pPr>
    <w:rPr>
      <w:rFonts w:ascii="Avenir Next LT Pro Light" w:hAnsi="Avenir Next LT Pro Light" w:cs="Avenir Next LT Pro Light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A2E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E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A2E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E4C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E839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39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3993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39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3993"/>
    <w:rPr>
      <w:rFonts w:ascii="Arial" w:eastAsia="Arial" w:hAnsi="Arial" w:cs="Arial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95E4A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scana.federsanita.it" TargetMode="External"/><Relationship Id="rId1" Type="http://schemas.openxmlformats.org/officeDocument/2006/relationships/hyperlink" Target="mailto:info@toscana.federsani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5D3D-E991-4805-814C-6F90B3D6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>chiamata linea 3 obiettivi 1 e 2</vt:lpstr>
      <vt:lpstr>Avviso di selezione pubblica per il conferimento di incarichi di CO.CO.CO. press</vt:lpstr>
      <vt:lpstr>(Allegato A)</vt:lpstr>
      <vt:lpstr>OGGETTO: Avviso di selezione pubblica per il conferimento di incarichi di CO.CO.</vt:lpstr>
      <vt:lpstr>Fotocopia di un documento di riconoscimento in corso di validità con firma leggi</vt:lpstr>
      <vt:lpstr>(Allegato B)</vt:lpstr>
      <vt:lpstr>DICHIARAZIONI SOSTITUTIVE DELL’ATTO DI NOTORIETÀ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mata linea 3 obiettivi 1 e 2</dc:title>
  <dc:creator>Andrea  De Conno</dc:creator>
  <cp:lastModifiedBy>Luca Caterino</cp:lastModifiedBy>
  <cp:revision>4</cp:revision>
  <cp:lastPrinted>2023-04-12T12:22:00Z</cp:lastPrinted>
  <dcterms:created xsi:type="dcterms:W3CDTF">2026-01-13T09:51:00Z</dcterms:created>
  <dcterms:modified xsi:type="dcterms:W3CDTF">2026-0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Word</vt:lpwstr>
  </property>
  <property fmtid="{D5CDD505-2E9C-101B-9397-08002B2CF9AE}" pid="4" name="LastSaved">
    <vt:filetime>2021-02-22T00:00:00Z</vt:filetime>
  </property>
</Properties>
</file>